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1900F9" w14:paraId="08363E53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</w:t>
      </w:r>
    </w:p>
    <w:p w:rsidR="001900F9" w:rsidP="001900F9" w14:paraId="4CD0D571" w14:textId="0F52C6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ra que seja feita uma lombada ou Faixa Elevada de frente ao UBS Jardim </w:t>
      </w:r>
      <w:r>
        <w:rPr>
          <w:sz w:val="28"/>
          <w:szCs w:val="28"/>
        </w:rPr>
        <w:t>Dall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Orto</w:t>
      </w:r>
      <w:r>
        <w:rPr>
          <w:sz w:val="28"/>
          <w:szCs w:val="28"/>
        </w:rPr>
        <w:t xml:space="preserve"> </w:t>
      </w:r>
      <w:r w:rsidR="00A50338">
        <w:rPr>
          <w:sz w:val="28"/>
          <w:szCs w:val="28"/>
        </w:rPr>
        <w:t xml:space="preserve">,rua Piracanjuba </w:t>
      </w:r>
      <w:bookmarkStart w:id="1" w:name="_GoBack"/>
      <w:bookmarkEnd w:id="1"/>
    </w:p>
    <w:p w:rsidR="001900F9" w:rsidP="001900F9" w14:paraId="02992D0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1900F9" w:rsidP="001900F9" w14:paraId="4D566C92" w14:textId="58F24B8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>
        <w:rPr>
          <w:sz w:val="28"/>
          <w:szCs w:val="28"/>
        </w:rPr>
        <w:t xml:space="preserve"> </w:t>
      </w:r>
      <w:r w:rsidR="001F54E1">
        <w:rPr>
          <w:sz w:val="28"/>
          <w:szCs w:val="28"/>
        </w:rPr>
        <w:t xml:space="preserve"> </w:t>
      </w:r>
      <w:r w:rsidR="00A50338">
        <w:rPr>
          <w:sz w:val="28"/>
          <w:szCs w:val="28"/>
        </w:rPr>
        <w:t>08</w:t>
      </w:r>
      <w:r w:rsidR="001F54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r w:rsidR="00A50338">
        <w:rPr>
          <w:sz w:val="28"/>
          <w:szCs w:val="28"/>
        </w:rPr>
        <w:t>Agosto</w:t>
      </w:r>
      <w:r w:rsidR="004A4A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0CDF" w:rsidP="00960CDF" w14:paraId="1CF976E3" w14:textId="2952A30E">
      <w:pPr>
        <w:jc w:val="center"/>
      </w:pPr>
      <w:r>
        <w:t xml:space="preserve">RUDINEI LOBO </w:t>
      </w:r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2756"/>
    <w:rsid w:val="0015657E"/>
    <w:rsid w:val="00156CF8"/>
    <w:rsid w:val="001900F9"/>
    <w:rsid w:val="001F54E1"/>
    <w:rsid w:val="00227D66"/>
    <w:rsid w:val="00364971"/>
    <w:rsid w:val="003D3B40"/>
    <w:rsid w:val="00460A32"/>
    <w:rsid w:val="004A4A1D"/>
    <w:rsid w:val="004B2CC9"/>
    <w:rsid w:val="0051286F"/>
    <w:rsid w:val="00601B0A"/>
    <w:rsid w:val="00626437"/>
    <w:rsid w:val="00632FA0"/>
    <w:rsid w:val="00686F7C"/>
    <w:rsid w:val="006C41A4"/>
    <w:rsid w:val="006D1E9A"/>
    <w:rsid w:val="00822396"/>
    <w:rsid w:val="008C4765"/>
    <w:rsid w:val="00960CDF"/>
    <w:rsid w:val="00A06CF2"/>
    <w:rsid w:val="00A2641B"/>
    <w:rsid w:val="00A43EAC"/>
    <w:rsid w:val="00A50338"/>
    <w:rsid w:val="00AB7F67"/>
    <w:rsid w:val="00AE6AEE"/>
    <w:rsid w:val="00BE7FA8"/>
    <w:rsid w:val="00C00C1E"/>
    <w:rsid w:val="00C36776"/>
    <w:rsid w:val="00C76BC0"/>
    <w:rsid w:val="00CD6B58"/>
    <w:rsid w:val="00CE7708"/>
    <w:rsid w:val="00CF401E"/>
    <w:rsid w:val="00D63C6D"/>
    <w:rsid w:val="00D80535"/>
    <w:rsid w:val="00D97CDC"/>
    <w:rsid w:val="00DE2EFD"/>
    <w:rsid w:val="00EA6273"/>
    <w:rsid w:val="00F458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CF39E-18A6-453C-B5A9-2E422B61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2</cp:revision>
  <cp:lastPrinted>2022-07-15T13:05:00Z</cp:lastPrinted>
  <dcterms:created xsi:type="dcterms:W3CDTF">2022-08-08T12:51:00Z</dcterms:created>
  <dcterms:modified xsi:type="dcterms:W3CDTF">2022-08-08T12:51:00Z</dcterms:modified>
</cp:coreProperties>
</file>